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a5"/>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a5"/>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w:t>
      </w:r>
      <w:proofErr w:type="spellStart"/>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w:t>
      </w:r>
      <w:proofErr w:type="spellStart"/>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af0"/>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af0"/>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af0"/>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af0"/>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af0"/>
        <w:numPr>
          <w:ilvl w:val="0"/>
          <w:numId w:val="13"/>
        </w:numPr>
        <w:ind w:firstLineChars="0"/>
      </w:pPr>
      <w:r>
        <w:t>Observation 3: can be covered by objective 2 in 2670</w:t>
      </w:r>
    </w:p>
    <w:p w14:paraId="31C289CA" w14:textId="70E69B7F" w:rsidR="00C103AF" w:rsidRDefault="00C103AF" w:rsidP="00C103AF">
      <w:pPr>
        <w:pStyle w:val="af0"/>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af0"/>
        <w:numPr>
          <w:ilvl w:val="0"/>
          <w:numId w:val="13"/>
        </w:numPr>
        <w:ind w:firstLineChars="0"/>
      </w:pPr>
      <w:r>
        <w:t>Observation 5: will be covered the TR in 26</w:t>
      </w:r>
      <w:r w:rsidR="00AB3CF6">
        <w:t>70</w:t>
      </w:r>
    </w:p>
    <w:p w14:paraId="0A2CF717" w14:textId="43BA219B" w:rsidR="00C103AF" w:rsidRDefault="00C103AF" w:rsidP="00C103AF">
      <w:pPr>
        <w:pStyle w:val="af0"/>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2"/>
      </w:pPr>
      <w:r>
        <w:t>2</w:t>
      </w:r>
      <w:r>
        <w:tab/>
      </w:r>
      <w:r w:rsidR="003324E5">
        <w:t>Initial round discussion</w:t>
      </w:r>
    </w:p>
    <w:p w14:paraId="2B0D21E6" w14:textId="45BE69CB" w:rsidR="00C0502E" w:rsidRDefault="00CE3466" w:rsidP="00CE3466">
      <w:pPr>
        <w:pStyle w:val="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宋体"/>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potential future-proof solutions for band combination configuration tables in RAN4 specifications for concise representation, better readability and better </w:t>
      </w:r>
      <w:proofErr w:type="spellStart"/>
      <w:r w:rsidRPr="00031A47">
        <w:rPr>
          <w:bCs/>
          <w:i/>
          <w:iCs/>
          <w:lang w:eastAsia="zh-CN"/>
        </w:rPr>
        <w:t>trackability</w:t>
      </w:r>
      <w:proofErr w:type="spellEnd"/>
      <w:r w:rsidRPr="00031A47">
        <w:rPr>
          <w:bCs/>
          <w:i/>
          <w:iCs/>
          <w:lang w:eastAsia="zh-CN"/>
        </w:rPr>
        <w:t xml:space="preserve"> and </w:t>
      </w:r>
      <w:proofErr w:type="spellStart"/>
      <w:r w:rsidRPr="00031A47">
        <w:rPr>
          <w:bCs/>
          <w:i/>
          <w:iCs/>
          <w:lang w:eastAsia="zh-CN"/>
        </w:rPr>
        <w:t>editability</w:t>
      </w:r>
      <w:proofErr w:type="spellEnd"/>
      <w:r w:rsidRPr="00031A47">
        <w:rPr>
          <w:bCs/>
          <w:i/>
          <w:iCs/>
          <w:lang w:eastAsia="zh-CN"/>
        </w:rPr>
        <w:t>.</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af"/>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3"/>
      </w:pPr>
    </w:p>
    <w:p w14:paraId="5F9C2815" w14:textId="535CE682" w:rsidR="00F846EF" w:rsidRDefault="00CE3466" w:rsidP="003324E5">
      <w:pPr>
        <w:pStyle w:val="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af"/>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r w:rsidRPr="00CC5D38">
              <w:t xml:space="preserve">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w:t>
            </w:r>
            <w:proofErr w:type="spellStart"/>
            <w:r w:rsidRPr="00CC5D38">
              <w:t>sporatic</w:t>
            </w:r>
            <w:proofErr w:type="spellEnd"/>
            <w:r w:rsidRPr="00CC5D38">
              <w:t xml:space="preserve">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w:t>
            </w:r>
            <w:proofErr w:type="spellStart"/>
            <w:r>
              <w:t>Joern</w:t>
            </w:r>
            <w:proofErr w:type="spellEnd"/>
            <w:r>
              <w:t xml:space="preserve"> and MCC whether we can have it without SI. If it is not possible, we can consider having a “running” RAN4 </w:t>
            </w:r>
            <w:proofErr w:type="spellStart"/>
            <w:r>
              <w:t>Tdoc</w:t>
            </w:r>
            <w:proofErr w:type="spellEnd"/>
            <w:r>
              <w:t xml:space="preserve"> that will be updated from the meeting to meeting in a same way as we use to draft and agree way forwards.   </w:t>
            </w:r>
          </w:p>
        </w:tc>
      </w:tr>
    </w:tbl>
    <w:p w14:paraId="06F3CDDB" w14:textId="77777777" w:rsidR="00B070B0" w:rsidRDefault="00B070B0" w:rsidP="00446EE5"/>
    <w:p w14:paraId="32045FD2" w14:textId="58321999" w:rsidR="00261552" w:rsidRDefault="00514112" w:rsidP="00514112">
      <w:pPr>
        <w:pStyle w:val="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af0"/>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af0"/>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af2"/>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2"/>
      </w:pPr>
      <w:bookmarkStart w:id="7" w:name="_Toc4753529"/>
      <w:bookmarkStart w:id="8" w:name="_Toc20216678"/>
      <w:bookmarkStart w:id="9" w:name="_Toc35365732"/>
      <w:bookmarkStart w:id="10" w:name="_Toc36535573"/>
      <w:r>
        <w:t>9.1</w:t>
      </w:r>
      <w:r>
        <w:tab/>
        <w:t>Terminology</w:t>
      </w:r>
      <w:bookmarkEnd w:id="7"/>
      <w:bookmarkEnd w:id="8"/>
      <w:bookmarkEnd w:id="9"/>
      <w:bookmarkEnd w:id="10"/>
    </w:p>
    <w:p w14:paraId="1AD8EC4E" w14:textId="77777777" w:rsidR="007215B1" w:rsidRDefault="007215B1" w:rsidP="007215B1">
      <w:r>
        <w:t>Written contributions to 3GPP meetings are called "</w:t>
      </w:r>
      <w:proofErr w:type="spellStart"/>
      <w:r>
        <w:t>TDocs</w:t>
      </w:r>
      <w:proofErr w:type="spellEnd"/>
      <w:r>
        <w:t>".</w:t>
      </w:r>
    </w:p>
    <w:p w14:paraId="0EEE1972" w14:textId="77777777" w:rsidR="007215B1" w:rsidRDefault="007215B1" w:rsidP="007215B1">
      <w:pPr>
        <w:pStyle w:val="NO"/>
      </w:pPr>
      <w:r>
        <w:t>NOTE:</w:t>
      </w:r>
      <w:r>
        <w:tab/>
        <w:t>The term "</w:t>
      </w:r>
      <w:proofErr w:type="spellStart"/>
      <w:r>
        <w:t>TDoc</w:t>
      </w:r>
      <w:proofErr w:type="spellEnd"/>
      <w:r>
        <w:t xml:space="preserve">"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w:t>
      </w:r>
      <w:proofErr w:type="spellStart"/>
      <w:r>
        <w:t>TDocs</w:t>
      </w:r>
      <w:proofErr w:type="spellEnd"/>
      <w:r>
        <w:t xml:space="preserve"> in electronic form and thus there is no need for a separate "</w:t>
      </w:r>
      <w:proofErr w:type="spellStart"/>
      <w:r>
        <w:t>PDoc</w:t>
      </w:r>
      <w:proofErr w:type="spellEnd"/>
      <w:r>
        <w:t>"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af"/>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12EE8ED2" w:rsidR="007215B1" w:rsidRDefault="00232C99" w:rsidP="00457A8A">
            <w:pPr>
              <w:pStyle w:val="TAL"/>
            </w:pPr>
            <w:ins w:id="11" w:author="Intel" w:date="2020-12-09T11:52:00Z">
              <w:r>
                <w:t>Intel</w:t>
              </w:r>
            </w:ins>
          </w:p>
        </w:tc>
        <w:tc>
          <w:tcPr>
            <w:tcW w:w="7935" w:type="dxa"/>
          </w:tcPr>
          <w:p w14:paraId="013F32EB" w14:textId="2D07EA94" w:rsidR="007215B1" w:rsidRDefault="00232C99" w:rsidP="00457A8A">
            <w:pPr>
              <w:pStyle w:val="TAL"/>
            </w:pPr>
            <w:ins w:id="12" w:author="Intel" w:date="2020-12-09T11:52:00Z">
              <w:r>
                <w:t xml:space="preserve">Support </w:t>
              </w:r>
              <w:r w:rsidR="003B56A9">
                <w:t>Moderat</w:t>
              </w:r>
            </w:ins>
            <w:ins w:id="13" w:author="Intel" w:date="2020-12-09T11:53:00Z">
              <w:r w:rsidR="003B56A9">
                <w:t>or’s proposal</w:t>
              </w:r>
            </w:ins>
            <w:ins w:id="14" w:author="Intel" w:date="2020-12-09T12:00:00Z">
              <w:r w:rsidR="00FB2142">
                <w:t xml:space="preserve">.  Regarding </w:t>
              </w:r>
            </w:ins>
            <w:ins w:id="15" w:author="Intel" w:date="2020-12-09T12:01:00Z">
              <w:r w:rsidR="006A6769">
                <w:t xml:space="preserve">the </w:t>
              </w:r>
            </w:ins>
            <w:ins w:id="16" w:author="Intel" w:date="2020-12-09T12:00:00Z">
              <w:r w:rsidR="00FB2142">
                <w:t xml:space="preserve">question, we don’t have strong view. </w:t>
              </w:r>
            </w:ins>
            <w:ins w:id="17" w:author="Intel" w:date="2020-12-09T12:05:00Z">
              <w:r w:rsidR="003120F7">
                <w:t>The activi</w:t>
              </w:r>
              <w:r w:rsidR="00395708">
                <w:t>ties</w:t>
              </w:r>
            </w:ins>
            <w:ins w:id="18" w:author="Intel" w:date="2020-12-09T12:00:00Z">
              <w:r w:rsidR="00FB2142">
                <w:t xml:space="preserve"> should be contribution driven</w:t>
              </w:r>
            </w:ins>
            <w:ins w:id="19" w:author="Intel" w:date="2020-12-09T12:05:00Z">
              <w:r w:rsidR="003120F7">
                <w:t>.</w:t>
              </w:r>
              <w:r w:rsidR="00395708">
                <w:t xml:space="preserve"> </w:t>
              </w:r>
            </w:ins>
          </w:p>
        </w:tc>
      </w:tr>
      <w:tr w:rsidR="007215B1" w14:paraId="371DFEDB" w14:textId="77777777" w:rsidTr="00457A8A">
        <w:tc>
          <w:tcPr>
            <w:tcW w:w="1696" w:type="dxa"/>
          </w:tcPr>
          <w:p w14:paraId="0B0181AE" w14:textId="1474F2A8" w:rsidR="007215B1" w:rsidRDefault="009E562C" w:rsidP="00457A8A">
            <w:pPr>
              <w:pStyle w:val="TAL"/>
            </w:pPr>
            <w:ins w:id="20" w:author="Qualcomm" w:date="2020-12-10T14:38:00Z">
              <w:r>
                <w:t>Qualcomm</w:t>
              </w:r>
            </w:ins>
          </w:p>
        </w:tc>
        <w:tc>
          <w:tcPr>
            <w:tcW w:w="7935" w:type="dxa"/>
          </w:tcPr>
          <w:p w14:paraId="53D896CC" w14:textId="52BE032E" w:rsidR="007215B1" w:rsidRPr="009E562C" w:rsidRDefault="009E562C" w:rsidP="00457A8A">
            <w:pPr>
              <w:pStyle w:val="TAL"/>
              <w:rPr>
                <w:bCs/>
              </w:rPr>
            </w:pPr>
            <w:ins w:id="21" w:author="Qualcomm" w:date="2020-12-10T14:38:00Z">
              <w:r>
                <w:t xml:space="preserve">We support Moderator’s </w:t>
              </w:r>
            </w:ins>
            <w:ins w:id="22" w:author="Qualcomm" w:date="2020-12-10T14:39:00Z">
              <w:r>
                <w:t>recommendation. Using p</w:t>
              </w:r>
              <w:r w:rsidRPr="009E562C">
                <w:t>ermanent document is a possible way</w:t>
              </w:r>
            </w:ins>
            <w:ins w:id="23" w:author="Qualcomm" w:date="2020-12-10T14:40:00Z">
              <w:r>
                <w:t>.</w:t>
              </w:r>
            </w:ins>
            <w:ins w:id="24" w:author="Qualcomm" w:date="2020-12-10T14:39:00Z">
              <w:r w:rsidRPr="009E562C">
                <w:t xml:space="preserve"> </w:t>
              </w:r>
            </w:ins>
            <w:ins w:id="25" w:author="Qualcomm" w:date="2020-12-10T14:40:00Z">
              <w:r>
                <w:t>W</w:t>
              </w:r>
            </w:ins>
            <w:ins w:id="26" w:author="Qualcomm" w:date="2020-12-10T14:39:00Z">
              <w:r w:rsidRPr="009E562C">
                <w:t xml:space="preserve">e can </w:t>
              </w:r>
            </w:ins>
            <w:ins w:id="27" w:author="Qualcomm" w:date="2020-12-10T14:40:00Z">
              <w:r>
                <w:t>further discuss the details in next RAN4 meeting.</w:t>
              </w:r>
            </w:ins>
          </w:p>
        </w:tc>
      </w:tr>
      <w:tr w:rsidR="007215B1" w14:paraId="17FD0DEC" w14:textId="77777777" w:rsidTr="00457A8A">
        <w:tc>
          <w:tcPr>
            <w:tcW w:w="1696" w:type="dxa"/>
          </w:tcPr>
          <w:p w14:paraId="14C6DCDF" w14:textId="3EC58868" w:rsidR="007215B1" w:rsidRPr="00CD08AC" w:rsidRDefault="00D54F26" w:rsidP="00457A8A">
            <w:pPr>
              <w:pStyle w:val="TAL"/>
            </w:pPr>
            <w:ins w:id="28" w:author="Aijun" w:date="2020-12-10T09:27:00Z">
              <w:r>
                <w:t>ZTE</w:t>
              </w:r>
            </w:ins>
          </w:p>
        </w:tc>
        <w:tc>
          <w:tcPr>
            <w:tcW w:w="7935" w:type="dxa"/>
          </w:tcPr>
          <w:p w14:paraId="54864FD2" w14:textId="77777777" w:rsidR="007215B1" w:rsidRDefault="00D54F26" w:rsidP="00457A8A">
            <w:pPr>
              <w:pStyle w:val="TAL"/>
              <w:rPr>
                <w:ins w:id="29" w:author="Aijun" w:date="2020-12-10T09:30:00Z"/>
              </w:rPr>
            </w:pPr>
            <w:ins w:id="30" w:author="Aijun" w:date="2020-12-10T09:28:00Z">
              <w:r>
                <w:t xml:space="preserve">We would reiterate that enforcing the TU </w:t>
              </w:r>
            </w:ins>
            <w:ins w:id="31" w:author="Aijun" w:date="2020-12-10T09:29:00Z">
              <w:r>
                <w:t xml:space="preserve">budget table would be able to improve the overloading situation in RAN4. The ongoing efforts related to improving band combination specification are not trivial and should be reflected in the TU budget table. </w:t>
              </w:r>
            </w:ins>
          </w:p>
          <w:p w14:paraId="2C140B2A" w14:textId="41305A07" w:rsidR="00D54F26" w:rsidRDefault="00D54F26" w:rsidP="00457A8A">
            <w:pPr>
              <w:pStyle w:val="TAL"/>
            </w:pPr>
            <w:ins w:id="32" w:author="Aijun" w:date="2020-12-10T09:30:00Z">
              <w:r>
                <w:t xml:space="preserve">Having a SI </w:t>
              </w:r>
            </w:ins>
            <w:ins w:id="33" w:author="Aijun" w:date="2020-12-10T09:31:00Z">
              <w:r>
                <w:t xml:space="preserve">for the ongoing activity is a proper and clean way forward, in which we can have a formal TR to capture all related agreements. </w:t>
              </w:r>
            </w:ins>
            <w:ins w:id="34" w:author="Aijun" w:date="2020-12-10T09:32:00Z">
              <w:r>
                <w:t>We would like to understand other companies’ main concern against this zero-additional-cost and clean way.</w:t>
              </w:r>
            </w:ins>
            <w:ins w:id="35" w:author="Aijun" w:date="2020-12-10T09:30:00Z">
              <w:r>
                <w:t xml:space="preserve"> </w:t>
              </w:r>
            </w:ins>
          </w:p>
        </w:tc>
      </w:tr>
      <w:tr w:rsidR="007215B1" w14:paraId="2EB0BC12" w14:textId="77777777" w:rsidTr="00457A8A">
        <w:tc>
          <w:tcPr>
            <w:tcW w:w="1696" w:type="dxa"/>
          </w:tcPr>
          <w:p w14:paraId="620BCB08" w14:textId="626F5142" w:rsidR="007215B1" w:rsidRDefault="00865FA7" w:rsidP="00457A8A">
            <w:pPr>
              <w:pStyle w:val="TAL"/>
              <w:rPr>
                <w:lang w:eastAsia="zh-CN"/>
              </w:rPr>
            </w:pPr>
            <w:ins w:id="36" w:author="Huawei" w:date="2020-12-10T09:08:00Z">
              <w:r>
                <w:rPr>
                  <w:rFonts w:hint="eastAsia"/>
                  <w:lang w:eastAsia="zh-CN"/>
                </w:rPr>
                <w:t>H</w:t>
              </w:r>
              <w:r>
                <w:rPr>
                  <w:lang w:eastAsia="zh-CN"/>
                </w:rPr>
                <w:t>uawei</w:t>
              </w:r>
            </w:ins>
          </w:p>
        </w:tc>
        <w:tc>
          <w:tcPr>
            <w:tcW w:w="7935" w:type="dxa"/>
          </w:tcPr>
          <w:p w14:paraId="6FD97618" w14:textId="5FA83657" w:rsidR="007215B1" w:rsidRDefault="00865FA7" w:rsidP="00457A8A">
            <w:pPr>
              <w:pStyle w:val="TAL"/>
              <w:rPr>
                <w:ins w:id="37" w:author="Huawei" w:date="2020-12-10T09:08:00Z"/>
                <w:lang w:eastAsia="zh-CN"/>
              </w:rPr>
            </w:pPr>
            <w:ins w:id="38" w:author="Huawei" w:date="2020-12-10T09:08:00Z">
              <w:r>
                <w:rPr>
                  <w:lang w:eastAsia="zh-CN"/>
                </w:rPr>
                <w:t>Many thanks for moderator driving the discussion.</w:t>
              </w:r>
            </w:ins>
            <w:ins w:id="39" w:author="Huawei" w:date="2020-12-10T09:09:00Z">
              <w:r>
                <w:rPr>
                  <w:lang w:eastAsia="zh-CN"/>
                </w:rPr>
                <w:t xml:space="preserve"> (we capture our comments in the email here)</w:t>
              </w:r>
            </w:ins>
          </w:p>
          <w:p w14:paraId="2C322407" w14:textId="77777777" w:rsidR="00865FA7" w:rsidRDefault="00865FA7" w:rsidP="00457A8A">
            <w:pPr>
              <w:pStyle w:val="TAL"/>
              <w:rPr>
                <w:ins w:id="40" w:author="Huawei" w:date="2020-12-10T09:10:00Z"/>
                <w:lang w:eastAsia="zh-CN"/>
              </w:rPr>
            </w:pPr>
          </w:p>
          <w:p w14:paraId="70DDD88A" w14:textId="77777777" w:rsidR="00865FA7" w:rsidRDefault="00865FA7" w:rsidP="00457A8A">
            <w:pPr>
              <w:pStyle w:val="TAL"/>
              <w:rPr>
                <w:ins w:id="41" w:author="Huawei" w:date="2020-12-10T09:09:00Z"/>
                <w:lang w:eastAsia="zh-CN"/>
              </w:rPr>
            </w:pPr>
            <w:ins w:id="42" w:author="Huawei" w:date="2020-12-10T09:08:00Z">
              <w:r>
                <w:rPr>
                  <w:lang w:eastAsia="zh-CN"/>
                </w:rPr>
                <w:t>We would l</w:t>
              </w:r>
            </w:ins>
            <w:ins w:id="43" w:author="Huawei" w:date="2020-12-10T09:09:00Z">
              <w:r>
                <w:rPr>
                  <w:lang w:eastAsia="zh-CN"/>
                </w:rPr>
                <w:t>ike to suggest consider the alternative approaches:</w:t>
              </w:r>
            </w:ins>
          </w:p>
          <w:p w14:paraId="5132A11A" w14:textId="77777777" w:rsidR="00865FA7" w:rsidRDefault="00865FA7">
            <w:pPr>
              <w:pStyle w:val="TAL"/>
              <w:numPr>
                <w:ilvl w:val="0"/>
                <w:numId w:val="19"/>
              </w:numPr>
              <w:rPr>
                <w:ins w:id="44" w:author="Huawei" w:date="2020-12-10T09:10:00Z"/>
                <w:lang w:eastAsia="zh-CN"/>
              </w:rPr>
              <w:pPrChange w:id="45" w:author="Huawei" w:date="2020-12-10T09:10:00Z">
                <w:pPr>
                  <w:pStyle w:val="TAL"/>
                </w:pPr>
              </w:pPrChange>
            </w:pPr>
            <w:ins w:id="46" w:author="Huawei" w:date="2020-12-10T09:10:00Z">
              <w:r>
                <w:rPr>
                  <w:lang w:eastAsia="zh-CN"/>
                </w:rPr>
                <w:t>RAN4 can continue discussion in the dedicated agenda, which will be allocated in my view. And the agreement would be documented. Then when the document stable. We can have an SI within one Quarter with limited number of TU to treat the TP for TR. The purpose is just to generate the TR.</w:t>
              </w:r>
            </w:ins>
          </w:p>
          <w:p w14:paraId="7978E9DD" w14:textId="4695038E" w:rsidR="00865FA7" w:rsidRDefault="00865FA7">
            <w:pPr>
              <w:pStyle w:val="TAL"/>
              <w:numPr>
                <w:ilvl w:val="0"/>
                <w:numId w:val="19"/>
              </w:numPr>
              <w:rPr>
                <w:lang w:eastAsia="zh-CN"/>
              </w:rPr>
              <w:pPrChange w:id="47" w:author="Huawei" w:date="2020-12-10T09:10:00Z">
                <w:pPr>
                  <w:pStyle w:val="TAL"/>
                </w:pPr>
              </w:pPrChange>
            </w:pPr>
            <w:ins w:id="48" w:author="Huawei" w:date="2020-12-10T09:10:00Z">
              <w:r>
                <w:rPr>
                  <w:lang w:eastAsia="zh-CN"/>
                </w:rPr>
                <w:t>Or since the dedicated agenda is there and time is allocated, the alternative is that we have SI and reuse the TU for that dedicated agenda to discuss and generate the TR. But I am not sure if other company will OK with this.</w:t>
              </w:r>
            </w:ins>
          </w:p>
        </w:tc>
      </w:tr>
      <w:tr w:rsidR="002867E7" w14:paraId="0DDEB0F9" w14:textId="77777777" w:rsidTr="00457A8A">
        <w:tc>
          <w:tcPr>
            <w:tcW w:w="1696" w:type="dxa"/>
          </w:tcPr>
          <w:p w14:paraId="4D2BD0E3" w14:textId="2B5EDE76" w:rsidR="002867E7" w:rsidRDefault="002867E7" w:rsidP="002867E7">
            <w:pPr>
              <w:pStyle w:val="TAL"/>
            </w:pPr>
            <w:ins w:id="49" w:author="Yue Wu/CSO /SRC-Beijing/Staff Engineer/Samsung Electronics" w:date="2020-12-10T17:40:00Z">
              <w:r>
                <w:rPr>
                  <w:rFonts w:hint="eastAsia"/>
                  <w:lang w:eastAsia="zh-CN"/>
                </w:rPr>
                <w:t>S</w:t>
              </w:r>
              <w:r>
                <w:rPr>
                  <w:lang w:eastAsia="zh-CN"/>
                </w:rPr>
                <w:t>amsung</w:t>
              </w:r>
            </w:ins>
          </w:p>
        </w:tc>
        <w:tc>
          <w:tcPr>
            <w:tcW w:w="7935" w:type="dxa"/>
          </w:tcPr>
          <w:p w14:paraId="24F95FD8" w14:textId="6AFB41F8" w:rsidR="002867E7" w:rsidRDefault="002867E7" w:rsidP="002867E7">
            <w:pPr>
              <w:pStyle w:val="TAL"/>
            </w:pPr>
            <w:ins w:id="50" w:author="Yue Wu/CSO /SRC-Beijing/Staff Engineer/Samsung Electronics" w:date="2020-12-10T17:40:00Z">
              <w:r>
                <w:rPr>
                  <w:rFonts w:hint="eastAsia"/>
                  <w:lang w:eastAsia="zh-CN"/>
                </w:rPr>
                <w:t>Thanks</w:t>
              </w:r>
              <w:r>
                <w:rPr>
                  <w:lang w:eastAsia="zh-CN"/>
                </w:rPr>
                <w:t xml:space="preserve"> for moderator’s summary. </w:t>
              </w:r>
              <w:bookmarkStart w:id="51" w:name="_GoBack"/>
              <w:bookmarkEnd w:id="51"/>
              <w:r>
                <w:rPr>
                  <w:rFonts w:hint="eastAsia"/>
                  <w:lang w:eastAsia="zh-CN"/>
                </w:rPr>
                <w:t>T</w:t>
              </w:r>
              <w:r>
                <w:rPr>
                  <w:lang w:eastAsia="zh-CN"/>
                </w:rPr>
                <w:t xml:space="preserve">he </w:t>
              </w:r>
              <w:r>
                <w:t>"permanent reference documents" approach in Section 9.1 seems workable for this case. We are open and welcome other companies’ view.</w:t>
              </w:r>
            </w:ins>
          </w:p>
        </w:tc>
      </w:tr>
      <w:tr w:rsidR="002867E7" w14:paraId="6CD66029" w14:textId="77777777" w:rsidTr="00457A8A">
        <w:tc>
          <w:tcPr>
            <w:tcW w:w="1696" w:type="dxa"/>
          </w:tcPr>
          <w:p w14:paraId="3337E938" w14:textId="77777777" w:rsidR="002867E7" w:rsidRDefault="002867E7" w:rsidP="002867E7">
            <w:pPr>
              <w:pStyle w:val="TAL"/>
            </w:pPr>
          </w:p>
        </w:tc>
        <w:tc>
          <w:tcPr>
            <w:tcW w:w="7935" w:type="dxa"/>
          </w:tcPr>
          <w:p w14:paraId="02FADBFE" w14:textId="77777777" w:rsidR="002867E7" w:rsidRDefault="002867E7" w:rsidP="002867E7">
            <w:pPr>
              <w:pStyle w:val="TAL"/>
            </w:pPr>
          </w:p>
        </w:tc>
      </w:tr>
      <w:tr w:rsidR="002867E7" w14:paraId="6D116604" w14:textId="77777777" w:rsidTr="00457A8A">
        <w:tc>
          <w:tcPr>
            <w:tcW w:w="1696" w:type="dxa"/>
          </w:tcPr>
          <w:p w14:paraId="7733EA46" w14:textId="77777777" w:rsidR="002867E7" w:rsidRDefault="002867E7" w:rsidP="002867E7">
            <w:pPr>
              <w:pStyle w:val="TAL"/>
            </w:pPr>
          </w:p>
        </w:tc>
        <w:tc>
          <w:tcPr>
            <w:tcW w:w="7935" w:type="dxa"/>
          </w:tcPr>
          <w:p w14:paraId="1DAF670F" w14:textId="77777777" w:rsidR="002867E7" w:rsidRDefault="002867E7" w:rsidP="002867E7">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649AC8D6" w:rsidR="00572C20" w:rsidRDefault="001B4436" w:rsidP="00171840">
            <w:pPr>
              <w:pStyle w:val="TAL"/>
            </w:pPr>
            <w:ins w:id="52" w:author="Intel" w:date="2020-12-09T11:58:00Z">
              <w:r>
                <w:t>Intel</w:t>
              </w:r>
            </w:ins>
          </w:p>
        </w:tc>
        <w:tc>
          <w:tcPr>
            <w:tcW w:w="7935" w:type="dxa"/>
          </w:tcPr>
          <w:p w14:paraId="0EE9A4B1" w14:textId="3045524C" w:rsidR="00572C20" w:rsidRDefault="001B4436" w:rsidP="00171840">
            <w:pPr>
              <w:pStyle w:val="TAL"/>
            </w:pPr>
            <w:ins w:id="53" w:author="Intel" w:date="2020-12-09T11:58:00Z">
              <w:r>
                <w:t>Tao Xu</w:t>
              </w:r>
            </w:ins>
            <w:ins w:id="54" w:author="Intel" w:date="2020-12-09T11:59:00Z">
              <w:r w:rsidR="00CC1F1A">
                <w:t>, tao</w:t>
              </w:r>
              <w:r w:rsidR="00964292">
                <w:t>.xu@intel.com</w:t>
              </w:r>
            </w:ins>
          </w:p>
        </w:tc>
      </w:tr>
      <w:tr w:rsidR="00572C20" w14:paraId="719094DF" w14:textId="77777777" w:rsidTr="00171840">
        <w:tc>
          <w:tcPr>
            <w:tcW w:w="1696" w:type="dxa"/>
          </w:tcPr>
          <w:p w14:paraId="5BF88ADC" w14:textId="22C5F6C6" w:rsidR="00572C20" w:rsidRDefault="009E562C" w:rsidP="00171840">
            <w:pPr>
              <w:pStyle w:val="TAL"/>
            </w:pPr>
            <w:ins w:id="55" w:author="Qualcomm" w:date="2020-12-10T14:40:00Z">
              <w:r>
                <w:t>Qualco</w:t>
              </w:r>
            </w:ins>
            <w:ins w:id="56" w:author="Qualcomm" w:date="2020-12-10T14:41:00Z">
              <w:r>
                <w:t>mm</w:t>
              </w:r>
            </w:ins>
          </w:p>
        </w:tc>
        <w:tc>
          <w:tcPr>
            <w:tcW w:w="7935" w:type="dxa"/>
          </w:tcPr>
          <w:p w14:paraId="68F3F1D0" w14:textId="45E65B45" w:rsidR="00572C20" w:rsidRDefault="009E562C" w:rsidP="00171840">
            <w:pPr>
              <w:pStyle w:val="TAL"/>
            </w:pPr>
            <w:ins w:id="57" w:author="Qualcomm" w:date="2020-12-10T14:41:00Z">
              <w:r>
                <w:t>binhan@qti.qualcomm.com</w:t>
              </w:r>
            </w:ins>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4D3B" w14:textId="77777777" w:rsidR="003F37F4" w:rsidRDefault="003F37F4">
      <w:r>
        <w:separator/>
      </w:r>
    </w:p>
  </w:endnote>
  <w:endnote w:type="continuationSeparator" w:id="0">
    <w:p w14:paraId="4A7E5468" w14:textId="77777777" w:rsidR="003F37F4" w:rsidRDefault="003F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5A76C8B8"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67E7">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2E13" w14:textId="77777777" w:rsidR="003F37F4" w:rsidRDefault="003F37F4">
      <w:r>
        <w:separator/>
      </w:r>
    </w:p>
  </w:footnote>
  <w:footnote w:type="continuationSeparator" w:id="0">
    <w:p w14:paraId="49A79A83" w14:textId="77777777" w:rsidR="003F37F4" w:rsidRDefault="003F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80E7DD0"/>
    <w:multiLevelType w:val="hybridMultilevel"/>
    <w:tmpl w:val="DDACB5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7"/>
  </w:num>
  <w:num w:numId="6">
    <w:abstractNumId w:val="9"/>
  </w:num>
  <w:num w:numId="7">
    <w:abstractNumId w:val="5"/>
  </w:num>
  <w:num w:numId="8">
    <w:abstractNumId w:val="12"/>
  </w:num>
  <w:num w:numId="9">
    <w:abstractNumId w:val="16"/>
  </w:num>
  <w:num w:numId="10">
    <w:abstractNumId w:val="2"/>
  </w:num>
  <w:num w:numId="11">
    <w:abstractNumId w:val="4"/>
  </w:num>
  <w:num w:numId="12">
    <w:abstractNumId w:val="15"/>
  </w:num>
  <w:num w:numId="13">
    <w:abstractNumId w:val="14"/>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w15:presenceInfo w15:providerId="None" w15:userId="Qualcomm"/>
  </w15:person>
  <w15:person w15:author="Aijun">
    <w15:presenceInfo w15:providerId="None" w15:userId="Aijun"/>
  </w15:person>
  <w15:person w15:author="Huawei">
    <w15:presenceInfo w15:providerId="None" w15:userId="Huawei"/>
  </w15:person>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257C8"/>
    <w:rsid w:val="000308DF"/>
    <w:rsid w:val="00031A47"/>
    <w:rsid w:val="00033397"/>
    <w:rsid w:val="00040095"/>
    <w:rsid w:val="00046011"/>
    <w:rsid w:val="00063226"/>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843DF"/>
    <w:rsid w:val="0019100C"/>
    <w:rsid w:val="001A29E0"/>
    <w:rsid w:val="001B4436"/>
    <w:rsid w:val="001B69B2"/>
    <w:rsid w:val="001D15EF"/>
    <w:rsid w:val="001E3326"/>
    <w:rsid w:val="001F168B"/>
    <w:rsid w:val="001F6493"/>
    <w:rsid w:val="00205CB5"/>
    <w:rsid w:val="00226EAA"/>
    <w:rsid w:val="00232C99"/>
    <w:rsid w:val="002452B7"/>
    <w:rsid w:val="00255B0C"/>
    <w:rsid w:val="002565F1"/>
    <w:rsid w:val="00261552"/>
    <w:rsid w:val="00275768"/>
    <w:rsid w:val="00276BBA"/>
    <w:rsid w:val="00283084"/>
    <w:rsid w:val="00283C1E"/>
    <w:rsid w:val="002867E7"/>
    <w:rsid w:val="002910FB"/>
    <w:rsid w:val="0029799F"/>
    <w:rsid w:val="002A0B3F"/>
    <w:rsid w:val="002A5B04"/>
    <w:rsid w:val="002A6160"/>
    <w:rsid w:val="002B7092"/>
    <w:rsid w:val="002C09B9"/>
    <w:rsid w:val="002C54ED"/>
    <w:rsid w:val="002D3ACC"/>
    <w:rsid w:val="00302E27"/>
    <w:rsid w:val="00306CA9"/>
    <w:rsid w:val="003120F7"/>
    <w:rsid w:val="003172DC"/>
    <w:rsid w:val="003324E5"/>
    <w:rsid w:val="00337251"/>
    <w:rsid w:val="0035462D"/>
    <w:rsid w:val="003638E4"/>
    <w:rsid w:val="00366725"/>
    <w:rsid w:val="003671DB"/>
    <w:rsid w:val="0037253C"/>
    <w:rsid w:val="00372994"/>
    <w:rsid w:val="00384460"/>
    <w:rsid w:val="00387622"/>
    <w:rsid w:val="00390D08"/>
    <w:rsid w:val="00395708"/>
    <w:rsid w:val="003A0BC1"/>
    <w:rsid w:val="003B56A9"/>
    <w:rsid w:val="003D0718"/>
    <w:rsid w:val="003D65DD"/>
    <w:rsid w:val="003E4FD0"/>
    <w:rsid w:val="003E5BA4"/>
    <w:rsid w:val="003F37F4"/>
    <w:rsid w:val="00414436"/>
    <w:rsid w:val="00414589"/>
    <w:rsid w:val="00423791"/>
    <w:rsid w:val="0043437C"/>
    <w:rsid w:val="00446EE5"/>
    <w:rsid w:val="004579DC"/>
    <w:rsid w:val="0047752C"/>
    <w:rsid w:val="004A7548"/>
    <w:rsid w:val="004A7AE4"/>
    <w:rsid w:val="004B001C"/>
    <w:rsid w:val="004B67A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A6769"/>
    <w:rsid w:val="006D0014"/>
    <w:rsid w:val="006E2F4C"/>
    <w:rsid w:val="006E3AAF"/>
    <w:rsid w:val="006E5ECA"/>
    <w:rsid w:val="006F2A3B"/>
    <w:rsid w:val="00712A6E"/>
    <w:rsid w:val="00715508"/>
    <w:rsid w:val="007215B1"/>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65FA7"/>
    <w:rsid w:val="008768CA"/>
    <w:rsid w:val="00876EC9"/>
    <w:rsid w:val="008871EE"/>
    <w:rsid w:val="008878D6"/>
    <w:rsid w:val="00897451"/>
    <w:rsid w:val="008A211C"/>
    <w:rsid w:val="008C463D"/>
    <w:rsid w:val="008D3393"/>
    <w:rsid w:val="008E74A8"/>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4292"/>
    <w:rsid w:val="009675FC"/>
    <w:rsid w:val="00973EE3"/>
    <w:rsid w:val="00975961"/>
    <w:rsid w:val="009764E4"/>
    <w:rsid w:val="00981B44"/>
    <w:rsid w:val="009A1169"/>
    <w:rsid w:val="009A4CCD"/>
    <w:rsid w:val="009B6323"/>
    <w:rsid w:val="009E3E8B"/>
    <w:rsid w:val="009E562C"/>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19F4"/>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1F1A"/>
    <w:rsid w:val="00CC5D38"/>
    <w:rsid w:val="00CD08AC"/>
    <w:rsid w:val="00CD5AB9"/>
    <w:rsid w:val="00CD76B5"/>
    <w:rsid w:val="00CE3466"/>
    <w:rsid w:val="00CF7523"/>
    <w:rsid w:val="00D2109B"/>
    <w:rsid w:val="00D21E00"/>
    <w:rsid w:val="00D24D51"/>
    <w:rsid w:val="00D4216C"/>
    <w:rsid w:val="00D46882"/>
    <w:rsid w:val="00D51A18"/>
    <w:rsid w:val="00D54F26"/>
    <w:rsid w:val="00D6072F"/>
    <w:rsid w:val="00D622F1"/>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07E00"/>
    <w:rsid w:val="00F12CFA"/>
    <w:rsid w:val="00F3088E"/>
    <w:rsid w:val="00F37010"/>
    <w:rsid w:val="00F63461"/>
    <w:rsid w:val="00F63EFD"/>
    <w:rsid w:val="00F653B8"/>
    <w:rsid w:val="00F71A71"/>
    <w:rsid w:val="00F75AF6"/>
    <w:rsid w:val="00F846EF"/>
    <w:rsid w:val="00F86E51"/>
    <w:rsid w:val="00F90628"/>
    <w:rsid w:val="00FA1266"/>
    <w:rsid w:val="00FA2622"/>
    <w:rsid w:val="00FB2142"/>
    <w:rsid w:val="00FC1192"/>
    <w:rsid w:val="00FC4DB1"/>
    <w:rsid w:val="00FD39A3"/>
    <w:rsid w:val="00FD3D7F"/>
    <w:rsid w:val="00FD49BA"/>
    <w:rsid w:val="00FE10E2"/>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324E5"/>
    <w:pPr>
      <w:ind w:firstLineChars="200" w:firstLine="420"/>
    </w:pPr>
  </w:style>
  <w:style w:type="paragraph" w:customStyle="1" w:styleId="af1">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af2">
    <w:name w:val="Hyperlink"/>
    <w:basedOn w:val="a0"/>
    <w:unhideWhenUsed/>
    <w:rsid w:val="007215B1"/>
    <w:rPr>
      <w:color w:val="0563C1" w:themeColor="hyperlink"/>
      <w:u w:val="single"/>
    </w:rPr>
  </w:style>
  <w:style w:type="character" w:customStyle="1" w:styleId="UnresolvedMention">
    <w:name w:val="Unresolved Mention"/>
    <w:basedOn w:val="a0"/>
    <w:uiPriority w:val="99"/>
    <w:semiHidden/>
    <w:unhideWhenUsed/>
    <w:rsid w:val="007215B1"/>
    <w:rPr>
      <w:color w:val="605E5C"/>
      <w:shd w:val="clear" w:color="auto" w:fill="E1DFDD"/>
    </w:rPr>
  </w:style>
  <w:style w:type="character" w:styleId="af3">
    <w:name w:val="FollowedHyperlink"/>
    <w:basedOn w:val="a0"/>
    <w:semiHidden/>
    <w:unhideWhenUsed/>
    <w:rsid w:val="001B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74202266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3320f349-8cb2-4f1a-931f-8b5f71ee5406"/>
    <ds:schemaRef ds:uri="091ecad9-26f3-4970-b7b1-7a3462aeba9a"/>
  </ds:schemaRefs>
</ds:datastoreItem>
</file>

<file path=customXml/itemProps3.xml><?xml version="1.0" encoding="utf-8"?>
<ds:datastoreItem xmlns:ds="http://schemas.openxmlformats.org/officeDocument/2006/customXml" ds:itemID="{0D13C1D3-9674-46E3-9769-71D3F6C5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41C1B-5C00-48A1-9C00-57FD18F7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46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Yue Wu/CSO /SRC-Beijing/Staff Engineer/Samsung Electronics</cp:lastModifiedBy>
  <cp:revision>3</cp:revision>
  <dcterms:created xsi:type="dcterms:W3CDTF">2020-12-10T09:37:00Z</dcterms:created>
  <dcterms:modified xsi:type="dcterms:W3CDTF">2020-1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A4EB8CCBE9054EA46DBA592AEE1FD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